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72EE2718" w14:textId="77777777" w:rsidTr="00551181">
        <w:trPr>
          <w:trHeight w:val="1032"/>
        </w:trPr>
        <w:tc>
          <w:tcPr>
            <w:tcW w:w="2588" w:type="dxa"/>
            <w:gridSpan w:val="2"/>
          </w:tcPr>
          <w:p w14:paraId="5C7D9A3F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599344D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1C3EF47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54BF391B" w14:textId="77777777" w:rsidR="00776107" w:rsidRDefault="001648E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ina Extractora de Gases y Humos</w:t>
            </w:r>
          </w:p>
          <w:p w14:paraId="46FE9122" w14:textId="2227A635" w:rsidR="00C62288" w:rsidRPr="007363F7" w:rsidRDefault="00EF7929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EH</w:t>
            </w:r>
            <w:r w:rsidR="0006081E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6081E">
              <w:rPr>
                <w:rFonts w:ascii="Arial" w:hAnsi="Arial" w:cs="Arial"/>
                <w:sz w:val="20"/>
                <w:szCs w:val="20"/>
              </w:rPr>
              <w:t>-RF-PLUS</w:t>
            </w:r>
          </w:p>
        </w:tc>
        <w:tc>
          <w:tcPr>
            <w:tcW w:w="2734" w:type="dxa"/>
            <w:gridSpan w:val="3"/>
          </w:tcPr>
          <w:p w14:paraId="2F12AB68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7A467764" w14:textId="62C08012" w:rsidR="00776107" w:rsidRDefault="002832FA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ORDEN DE PEDIDO</w:t>
            </w:r>
          </w:p>
          <w:p w14:paraId="7C5F2385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68E2B09B" w14:textId="77777777" w:rsidR="00776107" w:rsidRDefault="009D2022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14:paraId="5B9E1DEC" w14:textId="232A20DC" w:rsidR="009D2022" w:rsidRDefault="00EF7929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="0006081E">
              <w:rPr>
                <w:rFonts w:ascii="Arial" w:hAnsi="Arial" w:cs="Arial"/>
                <w:b/>
                <w:sz w:val="20"/>
                <w:szCs w:val="20"/>
              </w:rPr>
              <w:t>146</w:t>
            </w:r>
          </w:p>
          <w:p w14:paraId="5BEECAFD" w14:textId="08512848" w:rsidR="009D2022" w:rsidRPr="007363F7" w:rsidRDefault="00EF7929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="0006081E">
              <w:rPr>
                <w:rFonts w:ascii="Arial" w:hAnsi="Arial" w:cs="Arial"/>
                <w:b/>
                <w:sz w:val="20"/>
                <w:szCs w:val="20"/>
              </w:rPr>
              <w:t>146</w:t>
            </w:r>
            <w:r w:rsidR="009D2022"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14:paraId="1A8018AA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355EC618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0FE262A9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7AEF9BFF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55408517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273E9C2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27F91AA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53695C42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3F3EFABD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6E25FB5A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42288B9B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28807FF8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64BA0B95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505B3FB3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57A7976F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46DD444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C052F24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3DEE1F6A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14:paraId="73380D35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85F9314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268" w:type="dxa"/>
            <w:gridSpan w:val="2"/>
          </w:tcPr>
          <w:p w14:paraId="159A449A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A4695B8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60EAA283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469604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99FFBE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98ED06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8BE54FE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1920BC0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AD98D0E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14:paraId="170536C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3E13C205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706FD1B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228ACA2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D7382B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36990D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3E6CFC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55AC8C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48CF8198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5BAB7E95" w14:textId="77777777"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densadores de Tantalio SMD</w:t>
            </w:r>
          </w:p>
        </w:tc>
        <w:tc>
          <w:tcPr>
            <w:tcW w:w="4902" w:type="dxa"/>
            <w:gridSpan w:val="3"/>
            <w:vAlign w:val="center"/>
          </w:tcPr>
          <w:p w14:paraId="5D23F637" w14:textId="77777777"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ndensadores SMD tengan la ubicación correcta de acuerdo a la polaridad</w:t>
            </w:r>
          </w:p>
        </w:tc>
        <w:tc>
          <w:tcPr>
            <w:tcW w:w="1204" w:type="dxa"/>
          </w:tcPr>
          <w:p w14:paraId="47A97EE3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C759B50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6D42587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3B0813D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14:paraId="37CE1E4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46D5E019" w14:textId="77777777" w:rsidR="00AB6EB6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1602FC72" w14:textId="77777777"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14:paraId="0B9B6155" w14:textId="77777777"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14:paraId="62F1AB08" w14:textId="77777777"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C3B31BD" w14:textId="77777777"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5F005B7" w14:textId="77777777"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418003E" w14:textId="77777777"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14:paraId="1594CF2F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96CFFEE" w14:textId="77777777" w:rsidR="00AB6EB6" w:rsidRDefault="00AB6EB6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65A341BF" w14:textId="77777777"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ostato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14:paraId="431E38FE" w14:textId="77777777"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os componentes coincidan con el esquemático. </w:t>
            </w:r>
            <w:proofErr w:type="gramStart"/>
            <w:r>
              <w:rPr>
                <w:sz w:val="20"/>
                <w:szCs w:val="20"/>
              </w:rPr>
              <w:t>Además</w:t>
            </w:r>
            <w:proofErr w:type="gramEnd"/>
            <w:r>
              <w:rPr>
                <w:sz w:val="20"/>
                <w:szCs w:val="20"/>
              </w:rPr>
              <w:t xml:space="preserve"> verificar el sentido de los componentes. Verificar visualmente la soldadura</w:t>
            </w:r>
          </w:p>
        </w:tc>
        <w:tc>
          <w:tcPr>
            <w:tcW w:w="1204" w:type="dxa"/>
          </w:tcPr>
          <w:p w14:paraId="797D44BB" w14:textId="77777777"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5C2BFAE" w14:textId="77777777"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4058E5" w14:textId="77777777"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E9F0522" w14:textId="77777777"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B6ACE1E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8DCEBC9" w14:textId="77777777" w:rsidR="00B811B7" w:rsidRPr="004C2C68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1E4E29DB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37A87400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476FBB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A4766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75F00BF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2AC633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A665DC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427F19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08C1DE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B724691" w14:textId="77777777"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5A09F13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4A775180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E7E6DC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3460957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0E1223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7EAD9D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7B3237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E641525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CCDAE1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A63413D" w14:textId="77777777"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4CCAAEB4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169D1ED0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4B3C8D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02D7BB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BEFBC27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11DF2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3AA19AE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FA80B7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00C6EE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99CE04D" w14:textId="77777777"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4255E767" w14:textId="77777777"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14:paraId="749B36CD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</w:t>
            </w:r>
            <w:proofErr w:type="gramStart"/>
            <w:r w:rsidR="00AB6EB6">
              <w:rPr>
                <w:sz w:val="20"/>
                <w:szCs w:val="20"/>
              </w:rPr>
              <w:t>la soldadura de CI sin regleta se encuentren</w:t>
            </w:r>
            <w:proofErr w:type="gramEnd"/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14:paraId="0192554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5DD5EF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89177C8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FAD2C9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1947D4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897510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68600236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80698D1" w14:textId="77777777" w:rsidR="00CA29E8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00212CB2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13BC66EF" w14:textId="77777777"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DC59021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F3717C3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F9774B8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065B1BA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061FC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641C30F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131" w:type="dxa"/>
            <w:gridSpan w:val="3"/>
            <w:vAlign w:val="center"/>
          </w:tcPr>
          <w:p w14:paraId="63E4F070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60E8D84B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5FBEACC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0F65D7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66BEFD9" w14:textId="77777777"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DD4754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B238B0E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6FE1352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14:paraId="1C381E90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2FF931C3" w14:textId="77777777" w:rsidR="00AA10CB" w:rsidRDefault="004A56A5" w:rsidP="00F46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1B75CC">
              <w:rPr>
                <w:sz w:val="20"/>
                <w:szCs w:val="20"/>
              </w:rPr>
              <w:t xml:space="preserve"> </w:t>
            </w:r>
            <w:r w:rsidR="007E4F52">
              <w:rPr>
                <w:sz w:val="20"/>
                <w:szCs w:val="20"/>
              </w:rPr>
              <w:t>basada</w:t>
            </w:r>
            <w:r w:rsidR="001B75CC">
              <w:rPr>
                <w:sz w:val="20"/>
                <w:szCs w:val="20"/>
              </w:rPr>
              <w:t xml:space="preserve"> en el manual de ensamble y montaje del tablero de cabina</w:t>
            </w:r>
            <w:r w:rsidR="00F46316">
              <w:rPr>
                <w:sz w:val="20"/>
                <w:szCs w:val="20"/>
              </w:rPr>
              <w:t xml:space="preserve"> extractora de gases y humos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05F6C93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7918EA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61B8B4B" w14:textId="77777777"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9BB8D2A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076BD62" w14:textId="77777777" w:rsidTr="00551181">
        <w:trPr>
          <w:trHeight w:val="982"/>
        </w:trPr>
        <w:tc>
          <w:tcPr>
            <w:tcW w:w="3545" w:type="dxa"/>
            <w:gridSpan w:val="3"/>
          </w:tcPr>
          <w:p w14:paraId="0D9A693D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77C3F1C5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331EFDA4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46F545C8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4A82F54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1D07922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67EF6AD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0FCA2524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58FF84D5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5D97C667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22A35442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6EE41E99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proofErr w:type="gram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</w:t>
            </w:r>
            <w:proofErr w:type="gramEnd"/>
            <w:r>
              <w:rPr>
                <w:sz w:val="20"/>
                <w:szCs w:val="20"/>
              </w:rPr>
              <w:t xml:space="preserve"> TÉCNICO                                                                                     Fecha</w:t>
            </w:r>
          </w:p>
        </w:tc>
      </w:tr>
    </w:tbl>
    <w:p w14:paraId="264C1E5D" w14:textId="77777777" w:rsidR="003E5722" w:rsidRDefault="003E5722" w:rsidP="00123D0B"/>
    <w:p w14:paraId="51358D62" w14:textId="77777777"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FF3BD" w14:textId="77777777" w:rsidR="00A80F31" w:rsidRDefault="00A80F31" w:rsidP="003A1FD2">
      <w:r>
        <w:separator/>
      </w:r>
    </w:p>
  </w:endnote>
  <w:endnote w:type="continuationSeparator" w:id="0">
    <w:p w14:paraId="0F50F1A7" w14:textId="77777777" w:rsidR="00A80F31" w:rsidRDefault="00A80F31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75CE8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0D03A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76182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3BF0E" w14:textId="77777777" w:rsidR="00A80F31" w:rsidRDefault="00A80F31" w:rsidP="003A1FD2">
      <w:r>
        <w:separator/>
      </w:r>
    </w:p>
  </w:footnote>
  <w:footnote w:type="continuationSeparator" w:id="0">
    <w:p w14:paraId="6BA64DB3" w14:textId="77777777" w:rsidR="00A80F31" w:rsidRDefault="00A80F31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860BE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63620E6D" w14:textId="77777777" w:rsidTr="00551181">
      <w:trPr>
        <w:trHeight w:val="428"/>
      </w:trPr>
      <w:tc>
        <w:tcPr>
          <w:tcW w:w="3119" w:type="dxa"/>
          <w:vMerge w:val="restart"/>
        </w:tcPr>
        <w:p w14:paraId="3B69EE64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69EB4AAB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029C61E2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6C1BD92" wp14:editId="71924C20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4463D3D3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44C20C63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4EDD45CB" w14:textId="77777777" w:rsidTr="00551181">
      <w:trPr>
        <w:trHeight w:val="428"/>
      </w:trPr>
      <w:tc>
        <w:tcPr>
          <w:tcW w:w="3119" w:type="dxa"/>
          <w:vMerge/>
        </w:tcPr>
        <w:p w14:paraId="43D04AFB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28D961CA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36895DB9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27D9D4C5" w14:textId="77777777" w:rsidTr="00551181">
      <w:tc>
        <w:tcPr>
          <w:tcW w:w="14601" w:type="dxa"/>
          <w:gridSpan w:val="3"/>
        </w:tcPr>
        <w:p w14:paraId="19CB5072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6AC45B9C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F2D7D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FD2"/>
    <w:rsid w:val="00052FDB"/>
    <w:rsid w:val="0006081E"/>
    <w:rsid w:val="00095905"/>
    <w:rsid w:val="000B4869"/>
    <w:rsid w:val="000C4730"/>
    <w:rsid w:val="000E4C76"/>
    <w:rsid w:val="00123D0B"/>
    <w:rsid w:val="00141C26"/>
    <w:rsid w:val="001648E3"/>
    <w:rsid w:val="001758E2"/>
    <w:rsid w:val="001937B1"/>
    <w:rsid w:val="001B75CC"/>
    <w:rsid w:val="0021397F"/>
    <w:rsid w:val="002832FA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337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7363F7"/>
    <w:rsid w:val="00770D0B"/>
    <w:rsid w:val="00776107"/>
    <w:rsid w:val="007860C2"/>
    <w:rsid w:val="007930E8"/>
    <w:rsid w:val="007A1EBC"/>
    <w:rsid w:val="007E4F52"/>
    <w:rsid w:val="00800B0E"/>
    <w:rsid w:val="00826C19"/>
    <w:rsid w:val="008553D5"/>
    <w:rsid w:val="00867E17"/>
    <w:rsid w:val="00896122"/>
    <w:rsid w:val="008E4D9B"/>
    <w:rsid w:val="008F5B7C"/>
    <w:rsid w:val="00922C9C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2022"/>
    <w:rsid w:val="009D673E"/>
    <w:rsid w:val="00A00119"/>
    <w:rsid w:val="00A157DC"/>
    <w:rsid w:val="00A17268"/>
    <w:rsid w:val="00A373AB"/>
    <w:rsid w:val="00A80F31"/>
    <w:rsid w:val="00AA10CB"/>
    <w:rsid w:val="00AB6EB6"/>
    <w:rsid w:val="00AC459D"/>
    <w:rsid w:val="00AD0A27"/>
    <w:rsid w:val="00AD799E"/>
    <w:rsid w:val="00AE3538"/>
    <w:rsid w:val="00B811B7"/>
    <w:rsid w:val="00BA25BA"/>
    <w:rsid w:val="00BA435A"/>
    <w:rsid w:val="00BD6F9F"/>
    <w:rsid w:val="00BF376F"/>
    <w:rsid w:val="00C03384"/>
    <w:rsid w:val="00C14B93"/>
    <w:rsid w:val="00C62288"/>
    <w:rsid w:val="00C71277"/>
    <w:rsid w:val="00C86362"/>
    <w:rsid w:val="00C9543D"/>
    <w:rsid w:val="00CA29E8"/>
    <w:rsid w:val="00CB7108"/>
    <w:rsid w:val="00CC320B"/>
    <w:rsid w:val="00D45ABC"/>
    <w:rsid w:val="00D81F99"/>
    <w:rsid w:val="00DC32B0"/>
    <w:rsid w:val="00DD16B2"/>
    <w:rsid w:val="00DF28AA"/>
    <w:rsid w:val="00E317CF"/>
    <w:rsid w:val="00E6754A"/>
    <w:rsid w:val="00E815B6"/>
    <w:rsid w:val="00E82AAC"/>
    <w:rsid w:val="00E86643"/>
    <w:rsid w:val="00EF3BDC"/>
    <w:rsid w:val="00EF6369"/>
    <w:rsid w:val="00EF7929"/>
    <w:rsid w:val="00F02542"/>
    <w:rsid w:val="00F06338"/>
    <w:rsid w:val="00F46316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FF644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20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022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5E3E-8396-4059-BE33-23A35B8E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521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6</cp:revision>
  <cp:lastPrinted>2019-01-28T18:39:00Z</cp:lastPrinted>
  <dcterms:created xsi:type="dcterms:W3CDTF">2017-11-29T23:34:00Z</dcterms:created>
  <dcterms:modified xsi:type="dcterms:W3CDTF">2019-12-23T21:41:00Z</dcterms:modified>
</cp:coreProperties>
</file>